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097" w:rsidRPr="009F172C" w:rsidRDefault="0061136B" w:rsidP="00FD5097">
      <w:pPr>
        <w:jc w:val="center"/>
        <w:rPr>
          <w:rFonts w:ascii="Algerian" w:hAnsi="Algerian" w:cs="Times New Roman"/>
          <w:b/>
          <w:sz w:val="80"/>
          <w:szCs w:val="80"/>
          <w:u w:val="single"/>
          <w:lang w:val="fr-FR"/>
        </w:rPr>
      </w:pPr>
      <w:r>
        <w:rPr>
          <w:rFonts w:ascii="Algerian" w:hAnsi="Algerian" w:cs="Times New Roman"/>
          <w:b/>
          <w:sz w:val="80"/>
          <w:szCs w:val="80"/>
          <w:u w:val="single"/>
          <w:lang w:val="fr-FR"/>
        </w:rPr>
        <w:t>Examens</w:t>
      </w:r>
      <w:r w:rsidR="009B2A16">
        <w:rPr>
          <w:rFonts w:ascii="Algerian" w:hAnsi="Algerian" w:cs="Times New Roman"/>
          <w:b/>
          <w:sz w:val="80"/>
          <w:szCs w:val="80"/>
          <w:u w:val="single"/>
          <w:lang w:val="fr-FR"/>
        </w:rPr>
        <w:t xml:space="preserve"> </w:t>
      </w:r>
      <w:r w:rsidR="009B2A16" w:rsidRPr="009F172C">
        <w:rPr>
          <w:rFonts w:ascii="Algerian" w:hAnsi="Algerian" w:cs="Times New Roman"/>
          <w:b/>
          <w:sz w:val="80"/>
          <w:szCs w:val="80"/>
          <w:u w:val="single"/>
          <w:lang w:val="fr-FR"/>
        </w:rPr>
        <w:t>EN LIGNE</w:t>
      </w:r>
      <w:bookmarkStart w:id="0" w:name="_GoBack"/>
      <w:bookmarkEnd w:id="0"/>
    </w:p>
    <w:p w:rsidR="00FD5097" w:rsidRPr="009F172C" w:rsidRDefault="00FD5097" w:rsidP="00FD50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FD5097" w:rsidRPr="00677EC2" w:rsidRDefault="00FD5097" w:rsidP="00FD50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tbl>
      <w:tblPr>
        <w:tblpPr w:leftFromText="180" w:rightFromText="180" w:vertAnchor="text" w:horzAnchor="margin" w:tblpXSpec="center" w:tblpY="135"/>
        <w:tblOverlap w:val="never"/>
        <w:tblW w:w="13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1559"/>
        <w:gridCol w:w="2835"/>
        <w:gridCol w:w="1985"/>
        <w:gridCol w:w="1559"/>
        <w:gridCol w:w="2940"/>
      </w:tblGrid>
      <w:tr w:rsidR="009F172C" w:rsidRPr="009F172C" w:rsidTr="00C314DA">
        <w:trPr>
          <w:trHeight w:val="86"/>
        </w:trPr>
        <w:tc>
          <w:tcPr>
            <w:tcW w:w="13283" w:type="dxa"/>
            <w:gridSpan w:val="6"/>
            <w:vAlign w:val="center"/>
          </w:tcPr>
          <w:p w:rsidR="009F172C" w:rsidRPr="009F172C" w:rsidRDefault="006E5AA6" w:rsidP="006E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 w:eastAsia="fr-FR"/>
              </w:rPr>
              <w:t>MAR</w:t>
            </w:r>
            <w:r w:rsidR="009F172C" w:rsidRPr="009F17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 w:eastAsia="fr-FR"/>
              </w:rPr>
              <w:t>DI 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 w:eastAsia="fr-FR"/>
              </w:rPr>
              <w:t>5</w:t>
            </w:r>
            <w:r w:rsidR="009F172C" w:rsidRPr="009F17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 w:eastAsia="fr-FR"/>
              </w:rPr>
              <w:t>/11/2022</w:t>
            </w:r>
          </w:p>
        </w:tc>
      </w:tr>
      <w:tr w:rsidR="009F172C" w:rsidRPr="009F172C" w:rsidTr="00C314DA">
        <w:trPr>
          <w:trHeight w:val="316"/>
        </w:trPr>
        <w:tc>
          <w:tcPr>
            <w:tcW w:w="2405" w:type="dxa"/>
            <w:vAlign w:val="center"/>
          </w:tcPr>
          <w:p w:rsidR="009F172C" w:rsidRPr="009F172C" w:rsidRDefault="009F172C" w:rsidP="00C3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9F1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HORAIRE</w:t>
            </w:r>
          </w:p>
        </w:tc>
        <w:tc>
          <w:tcPr>
            <w:tcW w:w="1559" w:type="dxa"/>
            <w:vAlign w:val="center"/>
          </w:tcPr>
          <w:p w:rsidR="009F172C" w:rsidRPr="009F172C" w:rsidRDefault="009F172C" w:rsidP="00C3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9F1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FILIÈRE</w:t>
            </w:r>
          </w:p>
        </w:tc>
        <w:tc>
          <w:tcPr>
            <w:tcW w:w="4820" w:type="dxa"/>
            <w:gridSpan w:val="2"/>
            <w:vAlign w:val="center"/>
          </w:tcPr>
          <w:p w:rsidR="009F172C" w:rsidRPr="009F172C" w:rsidRDefault="009F172C" w:rsidP="00C3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9F1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MODULE</w:t>
            </w:r>
          </w:p>
        </w:tc>
        <w:tc>
          <w:tcPr>
            <w:tcW w:w="1559" w:type="dxa"/>
            <w:vAlign w:val="center"/>
          </w:tcPr>
          <w:p w:rsidR="009F172C" w:rsidRPr="009F172C" w:rsidRDefault="009F172C" w:rsidP="00C3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9F1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LIEUX</w:t>
            </w:r>
          </w:p>
        </w:tc>
        <w:tc>
          <w:tcPr>
            <w:tcW w:w="2940" w:type="dxa"/>
            <w:vAlign w:val="center"/>
          </w:tcPr>
          <w:p w:rsidR="009F172C" w:rsidRPr="009F172C" w:rsidRDefault="009F172C" w:rsidP="00C3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9F1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ENSEIGNANT</w:t>
            </w:r>
          </w:p>
        </w:tc>
      </w:tr>
      <w:tr w:rsidR="009F172C" w:rsidRPr="009F172C" w:rsidTr="00C314DA">
        <w:trPr>
          <w:trHeight w:val="77"/>
        </w:trPr>
        <w:tc>
          <w:tcPr>
            <w:tcW w:w="2405" w:type="dxa"/>
            <w:shd w:val="clear" w:color="auto" w:fill="808080"/>
            <w:vAlign w:val="center"/>
          </w:tcPr>
          <w:p w:rsidR="009F172C" w:rsidRPr="009F172C" w:rsidRDefault="009F172C" w:rsidP="00C3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  <w:lang w:val="fr-FR" w:eastAsia="fr-FR"/>
              </w:rPr>
            </w:pPr>
          </w:p>
        </w:tc>
        <w:tc>
          <w:tcPr>
            <w:tcW w:w="1559" w:type="dxa"/>
            <w:shd w:val="clear" w:color="auto" w:fill="808080"/>
            <w:vAlign w:val="center"/>
          </w:tcPr>
          <w:p w:rsidR="009F172C" w:rsidRPr="009F172C" w:rsidRDefault="009F172C" w:rsidP="00C31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  <w:lang w:val="fr-FR" w:eastAsia="fr-FR"/>
              </w:rPr>
            </w:pPr>
          </w:p>
        </w:tc>
        <w:tc>
          <w:tcPr>
            <w:tcW w:w="2835" w:type="dxa"/>
            <w:shd w:val="clear" w:color="auto" w:fill="808080"/>
            <w:vAlign w:val="center"/>
          </w:tcPr>
          <w:p w:rsidR="009F172C" w:rsidRPr="009F172C" w:rsidRDefault="009F172C" w:rsidP="00C31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  <w:lang w:val="fr-FR" w:eastAsia="fr-FR"/>
              </w:rPr>
            </w:pPr>
          </w:p>
        </w:tc>
        <w:tc>
          <w:tcPr>
            <w:tcW w:w="1985" w:type="dxa"/>
            <w:shd w:val="clear" w:color="auto" w:fill="808080"/>
            <w:vAlign w:val="center"/>
          </w:tcPr>
          <w:p w:rsidR="009F172C" w:rsidRPr="009F172C" w:rsidRDefault="009F172C" w:rsidP="00C31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  <w:lang w:val="fr-FR" w:eastAsia="fr-FR"/>
              </w:rPr>
            </w:pPr>
          </w:p>
        </w:tc>
        <w:tc>
          <w:tcPr>
            <w:tcW w:w="1559" w:type="dxa"/>
            <w:shd w:val="clear" w:color="auto" w:fill="808080"/>
            <w:vAlign w:val="center"/>
          </w:tcPr>
          <w:p w:rsidR="009F172C" w:rsidRPr="009F172C" w:rsidRDefault="009F172C" w:rsidP="00C31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  <w:lang w:val="fr-FR" w:eastAsia="fr-FR"/>
              </w:rPr>
            </w:pPr>
          </w:p>
        </w:tc>
        <w:tc>
          <w:tcPr>
            <w:tcW w:w="2940" w:type="dxa"/>
            <w:shd w:val="clear" w:color="auto" w:fill="808080"/>
            <w:vAlign w:val="center"/>
          </w:tcPr>
          <w:p w:rsidR="009F172C" w:rsidRPr="009F172C" w:rsidRDefault="009F172C" w:rsidP="00C31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  <w:lang w:val="fr-FR" w:eastAsia="fr-FR"/>
              </w:rPr>
            </w:pPr>
          </w:p>
        </w:tc>
      </w:tr>
      <w:tr w:rsidR="00044BB5" w:rsidRPr="009F172C" w:rsidTr="00C314DA">
        <w:trPr>
          <w:trHeight w:val="77"/>
        </w:trPr>
        <w:tc>
          <w:tcPr>
            <w:tcW w:w="2405" w:type="dxa"/>
            <w:shd w:val="clear" w:color="auto" w:fill="auto"/>
            <w:vAlign w:val="center"/>
          </w:tcPr>
          <w:p w:rsidR="00044BB5" w:rsidRPr="009F172C" w:rsidRDefault="00044BB5" w:rsidP="006E5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9F1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  <w:r w:rsidRPr="009F1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</w:t>
            </w:r>
            <w:r w:rsidR="006E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  <w:r w:rsidRPr="009F1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0 -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  <w:r w:rsidR="006E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3</w:t>
            </w:r>
            <w:r w:rsidRPr="009F1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BB5" w:rsidRPr="009F172C" w:rsidRDefault="006E5AA6" w:rsidP="00044B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M1 CHA</w:t>
            </w:r>
          </w:p>
        </w:tc>
        <w:tc>
          <w:tcPr>
            <w:tcW w:w="4820" w:type="dxa"/>
            <w:gridSpan w:val="2"/>
            <w:shd w:val="clear" w:color="auto" w:fill="auto"/>
            <w:vAlign w:val="bottom"/>
          </w:tcPr>
          <w:p w:rsidR="00044BB5" w:rsidRPr="009F172C" w:rsidRDefault="006E5AA6" w:rsidP="00044B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GEOLOGIE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44BB5" w:rsidRPr="009F172C" w:rsidRDefault="00044BB5" w:rsidP="00044B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F172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fr-FR"/>
              </w:rPr>
              <w:t>EN LIGNE</w:t>
            </w:r>
          </w:p>
        </w:tc>
        <w:tc>
          <w:tcPr>
            <w:tcW w:w="2940" w:type="dxa"/>
            <w:shd w:val="clear" w:color="auto" w:fill="auto"/>
            <w:vAlign w:val="bottom"/>
          </w:tcPr>
          <w:p w:rsidR="00044BB5" w:rsidRPr="009F172C" w:rsidRDefault="00044BB5" w:rsidP="006E5AA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9F17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-</w:t>
            </w:r>
            <w:r w:rsidR="006E5A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AIT BACHIR</w:t>
            </w:r>
          </w:p>
        </w:tc>
      </w:tr>
    </w:tbl>
    <w:p w:rsidR="0074050A" w:rsidRPr="009F172C" w:rsidRDefault="0074050A" w:rsidP="00FD50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9F172C" w:rsidRPr="009F172C" w:rsidRDefault="009F172C" w:rsidP="00FD50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9F172C" w:rsidRPr="009F172C" w:rsidRDefault="009F172C" w:rsidP="00FD50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9F172C" w:rsidRPr="009F172C" w:rsidRDefault="009F172C" w:rsidP="00FD50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9F172C" w:rsidRPr="009F172C" w:rsidRDefault="009F172C" w:rsidP="00FD50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sectPr w:rsidR="009F172C" w:rsidRPr="009F172C" w:rsidSect="00251970">
      <w:headerReference w:type="default" r:id="rId8"/>
      <w:footerReference w:type="default" r:id="rId9"/>
      <w:pgSz w:w="15840" w:h="12240" w:orient="landscape"/>
      <w:pgMar w:top="568" w:right="531" w:bottom="426" w:left="284" w:header="284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F40" w:rsidRDefault="001C3F40" w:rsidP="00A22A7B">
      <w:pPr>
        <w:spacing w:after="0" w:line="240" w:lineRule="auto"/>
      </w:pPr>
      <w:r>
        <w:separator/>
      </w:r>
    </w:p>
  </w:endnote>
  <w:endnote w:type="continuationSeparator" w:id="0">
    <w:p w:rsidR="001C3F40" w:rsidRDefault="001C3F40" w:rsidP="00A2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6E8" w:rsidRDefault="005156E8" w:rsidP="00BD08BC">
    <w:pPr>
      <w:pStyle w:val="Pieddepage"/>
      <w:tabs>
        <w:tab w:val="clear" w:pos="9406"/>
        <w:tab w:val="right" w:pos="7938"/>
      </w:tabs>
      <w:jc w:val="both"/>
      <w:rPr>
        <w:rFonts w:asciiTheme="majorBidi" w:hAnsiTheme="majorBidi" w:cstheme="majorBidi"/>
        <w:sz w:val="24"/>
        <w:szCs w:val="24"/>
        <w:lang w:val="fr-FR"/>
      </w:rPr>
    </w:pPr>
    <w:r>
      <w:rPr>
        <w:rFonts w:asciiTheme="majorBidi" w:hAnsiTheme="majorBidi" w:cstheme="majorBidi"/>
        <w:sz w:val="24"/>
        <w:szCs w:val="24"/>
        <w:lang w:val="fr-FR"/>
      </w:rPr>
      <w:t xml:space="preserve">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F40" w:rsidRDefault="001C3F40" w:rsidP="00A22A7B">
      <w:pPr>
        <w:spacing w:after="0" w:line="240" w:lineRule="auto"/>
      </w:pPr>
      <w:r>
        <w:separator/>
      </w:r>
    </w:p>
  </w:footnote>
  <w:footnote w:type="continuationSeparator" w:id="0">
    <w:p w:rsidR="001C3F40" w:rsidRDefault="001C3F40" w:rsidP="00A2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6E8" w:rsidRPr="001550A8" w:rsidRDefault="005156E8" w:rsidP="001550A8">
    <w:pPr>
      <w:pStyle w:val="En-tte"/>
      <w:jc w:val="center"/>
      <w:rPr>
        <w:sz w:val="24"/>
        <w:szCs w:val="24"/>
        <w:lang w:val="fr-FR"/>
      </w:rPr>
    </w:pPr>
    <w:r w:rsidRPr="001550A8">
      <w:rPr>
        <w:rFonts w:asciiTheme="majorBidi" w:hAnsiTheme="majorBidi" w:cstheme="majorBidi"/>
        <w:sz w:val="24"/>
        <w:szCs w:val="24"/>
        <w:u w:val="single"/>
        <w:lang w:val="fr-FR"/>
      </w:rPr>
      <w:t>Université Mouloud Mammeri de Tizi-Ouzou</w:t>
    </w:r>
    <w:r>
      <w:rPr>
        <w:rFonts w:asciiTheme="majorBidi" w:hAnsiTheme="majorBidi" w:cstheme="majorBidi"/>
        <w:sz w:val="24"/>
        <w:szCs w:val="24"/>
        <w:u w:val="single"/>
        <w:lang w:val="fr-FR"/>
      </w:rPr>
      <w:t xml:space="preserve">                                   </w:t>
    </w:r>
    <w:r w:rsidRPr="001550A8">
      <w:rPr>
        <w:rFonts w:asciiTheme="majorBidi" w:hAnsiTheme="majorBidi" w:cstheme="majorBidi"/>
        <w:sz w:val="24"/>
        <w:szCs w:val="24"/>
        <w:u w:val="single"/>
        <w:lang w:val="fr-FR"/>
      </w:rPr>
      <w:t>Faculté du Génie de la Construction</w:t>
    </w:r>
    <w:r>
      <w:rPr>
        <w:rFonts w:asciiTheme="majorBidi" w:hAnsiTheme="majorBidi" w:cstheme="majorBidi"/>
        <w:sz w:val="24"/>
        <w:szCs w:val="24"/>
        <w:u w:val="single"/>
        <w:lang w:val="fr-FR"/>
      </w:rPr>
      <w:t xml:space="preserve">                                       </w:t>
    </w:r>
    <w:r w:rsidRPr="001550A8">
      <w:rPr>
        <w:rFonts w:asciiTheme="majorBidi" w:hAnsiTheme="majorBidi" w:cstheme="majorBidi"/>
        <w:sz w:val="24"/>
        <w:szCs w:val="24"/>
        <w:u w:val="single"/>
        <w:lang w:val="fr-FR"/>
      </w:rPr>
      <w:t>Département de Génie Civ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26966"/>
    <w:multiLevelType w:val="hybridMultilevel"/>
    <w:tmpl w:val="906E6740"/>
    <w:lvl w:ilvl="0" w:tplc="0F3EF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64623"/>
    <w:multiLevelType w:val="hybridMultilevel"/>
    <w:tmpl w:val="E19CBC8A"/>
    <w:lvl w:ilvl="0" w:tplc="F11E9E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C287A"/>
    <w:multiLevelType w:val="hybridMultilevel"/>
    <w:tmpl w:val="C0587AAA"/>
    <w:lvl w:ilvl="0" w:tplc="A5FE69FE">
      <w:numFmt w:val="bullet"/>
      <w:lvlText w:val="-"/>
      <w:lvlJc w:val="left"/>
      <w:pPr>
        <w:ind w:left="135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9F1AAB"/>
    <w:multiLevelType w:val="hybridMultilevel"/>
    <w:tmpl w:val="042EB5C0"/>
    <w:lvl w:ilvl="0" w:tplc="63308F9E">
      <w:start w:val="1"/>
      <w:numFmt w:val="upperRoman"/>
      <w:lvlText w:val="%1)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447AC"/>
    <w:multiLevelType w:val="hybridMultilevel"/>
    <w:tmpl w:val="B316C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296910"/>
    <w:multiLevelType w:val="hybridMultilevel"/>
    <w:tmpl w:val="2F181B82"/>
    <w:lvl w:ilvl="0" w:tplc="AAFAEDCC"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ar-S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95"/>
    <w:rsid w:val="00001593"/>
    <w:rsid w:val="00001A7A"/>
    <w:rsid w:val="00003354"/>
    <w:rsid w:val="00005FBA"/>
    <w:rsid w:val="00007457"/>
    <w:rsid w:val="00010880"/>
    <w:rsid w:val="00010E01"/>
    <w:rsid w:val="00011F56"/>
    <w:rsid w:val="00012557"/>
    <w:rsid w:val="00013A6F"/>
    <w:rsid w:val="00013E28"/>
    <w:rsid w:val="00014794"/>
    <w:rsid w:val="00017336"/>
    <w:rsid w:val="00020EFB"/>
    <w:rsid w:val="00022D7D"/>
    <w:rsid w:val="00022EC5"/>
    <w:rsid w:val="00023545"/>
    <w:rsid w:val="00023E8B"/>
    <w:rsid w:val="00026C27"/>
    <w:rsid w:val="00026CEA"/>
    <w:rsid w:val="00027198"/>
    <w:rsid w:val="00027C2A"/>
    <w:rsid w:val="0003007B"/>
    <w:rsid w:val="00030916"/>
    <w:rsid w:val="00031906"/>
    <w:rsid w:val="00031E83"/>
    <w:rsid w:val="00032BCC"/>
    <w:rsid w:val="00033584"/>
    <w:rsid w:val="00037CC8"/>
    <w:rsid w:val="000405C9"/>
    <w:rsid w:val="00043276"/>
    <w:rsid w:val="000436D0"/>
    <w:rsid w:val="00043832"/>
    <w:rsid w:val="00044369"/>
    <w:rsid w:val="00044BB5"/>
    <w:rsid w:val="00046567"/>
    <w:rsid w:val="000475F3"/>
    <w:rsid w:val="00050EBC"/>
    <w:rsid w:val="00052032"/>
    <w:rsid w:val="00052551"/>
    <w:rsid w:val="00052B57"/>
    <w:rsid w:val="00052C17"/>
    <w:rsid w:val="00053F11"/>
    <w:rsid w:val="00056138"/>
    <w:rsid w:val="00056508"/>
    <w:rsid w:val="00057087"/>
    <w:rsid w:val="00057942"/>
    <w:rsid w:val="000612F2"/>
    <w:rsid w:val="00063207"/>
    <w:rsid w:val="00064B4C"/>
    <w:rsid w:val="0006579A"/>
    <w:rsid w:val="0007058E"/>
    <w:rsid w:val="00074B99"/>
    <w:rsid w:val="00075342"/>
    <w:rsid w:val="00075368"/>
    <w:rsid w:val="00075AEF"/>
    <w:rsid w:val="0007771C"/>
    <w:rsid w:val="00081088"/>
    <w:rsid w:val="0008133A"/>
    <w:rsid w:val="0008172F"/>
    <w:rsid w:val="00082F98"/>
    <w:rsid w:val="000837CD"/>
    <w:rsid w:val="00083E6C"/>
    <w:rsid w:val="00087A90"/>
    <w:rsid w:val="00090491"/>
    <w:rsid w:val="00091AD3"/>
    <w:rsid w:val="000924B1"/>
    <w:rsid w:val="00092986"/>
    <w:rsid w:val="00093E6C"/>
    <w:rsid w:val="0009470A"/>
    <w:rsid w:val="00096038"/>
    <w:rsid w:val="00097E26"/>
    <w:rsid w:val="00097F82"/>
    <w:rsid w:val="000A1BCD"/>
    <w:rsid w:val="000A1F5D"/>
    <w:rsid w:val="000A3321"/>
    <w:rsid w:val="000A3E61"/>
    <w:rsid w:val="000A5C9A"/>
    <w:rsid w:val="000A6C97"/>
    <w:rsid w:val="000B1079"/>
    <w:rsid w:val="000B2DA6"/>
    <w:rsid w:val="000B5E5F"/>
    <w:rsid w:val="000B7EFA"/>
    <w:rsid w:val="000B7F52"/>
    <w:rsid w:val="000C2EE6"/>
    <w:rsid w:val="000C34EC"/>
    <w:rsid w:val="000C481D"/>
    <w:rsid w:val="000C4F58"/>
    <w:rsid w:val="000C5F4D"/>
    <w:rsid w:val="000C74DB"/>
    <w:rsid w:val="000C78AD"/>
    <w:rsid w:val="000D1524"/>
    <w:rsid w:val="000D174C"/>
    <w:rsid w:val="000D6212"/>
    <w:rsid w:val="000D6E44"/>
    <w:rsid w:val="000D72E7"/>
    <w:rsid w:val="000E01C8"/>
    <w:rsid w:val="000E01EB"/>
    <w:rsid w:val="000E0DE3"/>
    <w:rsid w:val="000E1062"/>
    <w:rsid w:val="000E1405"/>
    <w:rsid w:val="000F171B"/>
    <w:rsid w:val="000F3265"/>
    <w:rsid w:val="000F44A1"/>
    <w:rsid w:val="000F5DA4"/>
    <w:rsid w:val="00102D76"/>
    <w:rsid w:val="00104472"/>
    <w:rsid w:val="00104B49"/>
    <w:rsid w:val="00107B76"/>
    <w:rsid w:val="00114004"/>
    <w:rsid w:val="001140EF"/>
    <w:rsid w:val="001161B7"/>
    <w:rsid w:val="00117B58"/>
    <w:rsid w:val="00126BEF"/>
    <w:rsid w:val="00127293"/>
    <w:rsid w:val="0013067D"/>
    <w:rsid w:val="001317A8"/>
    <w:rsid w:val="00133780"/>
    <w:rsid w:val="00133BF8"/>
    <w:rsid w:val="00133FD9"/>
    <w:rsid w:val="00137812"/>
    <w:rsid w:val="00140AAC"/>
    <w:rsid w:val="001423AA"/>
    <w:rsid w:val="001428DC"/>
    <w:rsid w:val="00144147"/>
    <w:rsid w:val="00144C87"/>
    <w:rsid w:val="00145B41"/>
    <w:rsid w:val="00147075"/>
    <w:rsid w:val="00147C16"/>
    <w:rsid w:val="00147C6C"/>
    <w:rsid w:val="00147CD2"/>
    <w:rsid w:val="00151AC4"/>
    <w:rsid w:val="00153E4B"/>
    <w:rsid w:val="00154CC6"/>
    <w:rsid w:val="001550A8"/>
    <w:rsid w:val="001553E9"/>
    <w:rsid w:val="00156B5C"/>
    <w:rsid w:val="00156DA4"/>
    <w:rsid w:val="001639B6"/>
    <w:rsid w:val="0016410B"/>
    <w:rsid w:val="00164327"/>
    <w:rsid w:val="00164AD6"/>
    <w:rsid w:val="00165D88"/>
    <w:rsid w:val="00170B51"/>
    <w:rsid w:val="0017512B"/>
    <w:rsid w:val="001751B9"/>
    <w:rsid w:val="00176136"/>
    <w:rsid w:val="001773EF"/>
    <w:rsid w:val="00181AF2"/>
    <w:rsid w:val="001839F0"/>
    <w:rsid w:val="00184028"/>
    <w:rsid w:val="00191704"/>
    <w:rsid w:val="00195322"/>
    <w:rsid w:val="00196A7E"/>
    <w:rsid w:val="001972EA"/>
    <w:rsid w:val="00197335"/>
    <w:rsid w:val="001974A5"/>
    <w:rsid w:val="001A2466"/>
    <w:rsid w:val="001A2AD4"/>
    <w:rsid w:val="001A36F9"/>
    <w:rsid w:val="001A3710"/>
    <w:rsid w:val="001A57F5"/>
    <w:rsid w:val="001A6CA0"/>
    <w:rsid w:val="001A7071"/>
    <w:rsid w:val="001B0C15"/>
    <w:rsid w:val="001B0D16"/>
    <w:rsid w:val="001B123B"/>
    <w:rsid w:val="001B13CF"/>
    <w:rsid w:val="001B2A65"/>
    <w:rsid w:val="001B47F9"/>
    <w:rsid w:val="001B4810"/>
    <w:rsid w:val="001B6A88"/>
    <w:rsid w:val="001B6DFE"/>
    <w:rsid w:val="001B70B2"/>
    <w:rsid w:val="001C22C5"/>
    <w:rsid w:val="001C27D0"/>
    <w:rsid w:val="001C3F40"/>
    <w:rsid w:val="001C45F7"/>
    <w:rsid w:val="001C46B4"/>
    <w:rsid w:val="001C60BE"/>
    <w:rsid w:val="001C621D"/>
    <w:rsid w:val="001C78BE"/>
    <w:rsid w:val="001C78FE"/>
    <w:rsid w:val="001C7EBF"/>
    <w:rsid w:val="001D1B6D"/>
    <w:rsid w:val="001D26F2"/>
    <w:rsid w:val="001D3995"/>
    <w:rsid w:val="001D423A"/>
    <w:rsid w:val="001D50FB"/>
    <w:rsid w:val="001D6899"/>
    <w:rsid w:val="001D69C2"/>
    <w:rsid w:val="001D7D2C"/>
    <w:rsid w:val="001D7FA1"/>
    <w:rsid w:val="001D7FE6"/>
    <w:rsid w:val="001E04E3"/>
    <w:rsid w:val="001E0B95"/>
    <w:rsid w:val="001E1742"/>
    <w:rsid w:val="001E48DB"/>
    <w:rsid w:val="001E4C17"/>
    <w:rsid w:val="001E50C9"/>
    <w:rsid w:val="001E6D78"/>
    <w:rsid w:val="001E740A"/>
    <w:rsid w:val="001F0403"/>
    <w:rsid w:val="001F09F8"/>
    <w:rsid w:val="001F1CB6"/>
    <w:rsid w:val="001F251B"/>
    <w:rsid w:val="001F5393"/>
    <w:rsid w:val="001F7B1D"/>
    <w:rsid w:val="0020197A"/>
    <w:rsid w:val="002020CA"/>
    <w:rsid w:val="00204204"/>
    <w:rsid w:val="00204D9B"/>
    <w:rsid w:val="002056FC"/>
    <w:rsid w:val="00205B6B"/>
    <w:rsid w:val="00206D5E"/>
    <w:rsid w:val="00206D7E"/>
    <w:rsid w:val="002113B1"/>
    <w:rsid w:val="00212478"/>
    <w:rsid w:val="00212896"/>
    <w:rsid w:val="00214148"/>
    <w:rsid w:val="00216041"/>
    <w:rsid w:val="002202B0"/>
    <w:rsid w:val="0022046F"/>
    <w:rsid w:val="00221415"/>
    <w:rsid w:val="002218DF"/>
    <w:rsid w:val="00223286"/>
    <w:rsid w:val="00224326"/>
    <w:rsid w:val="002267E5"/>
    <w:rsid w:val="0023012B"/>
    <w:rsid w:val="00230EBF"/>
    <w:rsid w:val="0023102F"/>
    <w:rsid w:val="002322CC"/>
    <w:rsid w:val="00232CBC"/>
    <w:rsid w:val="002335FE"/>
    <w:rsid w:val="00233AAB"/>
    <w:rsid w:val="002361A3"/>
    <w:rsid w:val="002364C5"/>
    <w:rsid w:val="002408F1"/>
    <w:rsid w:val="00242448"/>
    <w:rsid w:val="00243429"/>
    <w:rsid w:val="00244CB4"/>
    <w:rsid w:val="00245753"/>
    <w:rsid w:val="002460B9"/>
    <w:rsid w:val="0024757A"/>
    <w:rsid w:val="0025027A"/>
    <w:rsid w:val="00250C92"/>
    <w:rsid w:val="00251970"/>
    <w:rsid w:val="00252ACF"/>
    <w:rsid w:val="002539BE"/>
    <w:rsid w:val="00254B33"/>
    <w:rsid w:val="00256432"/>
    <w:rsid w:val="002623FD"/>
    <w:rsid w:val="002625F7"/>
    <w:rsid w:val="00263BC9"/>
    <w:rsid w:val="002665C3"/>
    <w:rsid w:val="0027020C"/>
    <w:rsid w:val="00270D4A"/>
    <w:rsid w:val="002746AA"/>
    <w:rsid w:val="00276DFF"/>
    <w:rsid w:val="00280AD1"/>
    <w:rsid w:val="00282A98"/>
    <w:rsid w:val="00283741"/>
    <w:rsid w:val="00285966"/>
    <w:rsid w:val="00286C8F"/>
    <w:rsid w:val="00287249"/>
    <w:rsid w:val="0029174B"/>
    <w:rsid w:val="00291DDC"/>
    <w:rsid w:val="002939E7"/>
    <w:rsid w:val="00293BF4"/>
    <w:rsid w:val="002943E6"/>
    <w:rsid w:val="00295CA8"/>
    <w:rsid w:val="0029622E"/>
    <w:rsid w:val="002A1D8B"/>
    <w:rsid w:val="002A35A0"/>
    <w:rsid w:val="002A756C"/>
    <w:rsid w:val="002B42A5"/>
    <w:rsid w:val="002C037B"/>
    <w:rsid w:val="002C39BD"/>
    <w:rsid w:val="002C57FE"/>
    <w:rsid w:val="002C7BD5"/>
    <w:rsid w:val="002D0B1D"/>
    <w:rsid w:val="002D0C32"/>
    <w:rsid w:val="002D2BBC"/>
    <w:rsid w:val="002D33AD"/>
    <w:rsid w:val="002D340B"/>
    <w:rsid w:val="002D619A"/>
    <w:rsid w:val="002D73F6"/>
    <w:rsid w:val="002D7420"/>
    <w:rsid w:val="002D75AE"/>
    <w:rsid w:val="002E1416"/>
    <w:rsid w:val="002E14BE"/>
    <w:rsid w:val="002E1F5B"/>
    <w:rsid w:val="002E28AF"/>
    <w:rsid w:val="002E3762"/>
    <w:rsid w:val="002F1BB7"/>
    <w:rsid w:val="002F1E30"/>
    <w:rsid w:val="002F32DC"/>
    <w:rsid w:val="002F5224"/>
    <w:rsid w:val="002F5428"/>
    <w:rsid w:val="002F66EB"/>
    <w:rsid w:val="002F6FB5"/>
    <w:rsid w:val="002F708D"/>
    <w:rsid w:val="00302707"/>
    <w:rsid w:val="0030289A"/>
    <w:rsid w:val="0030365C"/>
    <w:rsid w:val="003052C6"/>
    <w:rsid w:val="003103BA"/>
    <w:rsid w:val="00310458"/>
    <w:rsid w:val="00310AB4"/>
    <w:rsid w:val="00311678"/>
    <w:rsid w:val="00312CE1"/>
    <w:rsid w:val="0031663A"/>
    <w:rsid w:val="00316751"/>
    <w:rsid w:val="00317118"/>
    <w:rsid w:val="003172D9"/>
    <w:rsid w:val="00323794"/>
    <w:rsid w:val="00323998"/>
    <w:rsid w:val="00330D49"/>
    <w:rsid w:val="00334734"/>
    <w:rsid w:val="00336DE5"/>
    <w:rsid w:val="003376D7"/>
    <w:rsid w:val="00340ECD"/>
    <w:rsid w:val="00344193"/>
    <w:rsid w:val="0034523D"/>
    <w:rsid w:val="0034649F"/>
    <w:rsid w:val="00347DFE"/>
    <w:rsid w:val="003535A5"/>
    <w:rsid w:val="00353AB1"/>
    <w:rsid w:val="00353CB8"/>
    <w:rsid w:val="00354D65"/>
    <w:rsid w:val="00354EA0"/>
    <w:rsid w:val="003558F1"/>
    <w:rsid w:val="00355C5D"/>
    <w:rsid w:val="0035670A"/>
    <w:rsid w:val="0035780E"/>
    <w:rsid w:val="003606E3"/>
    <w:rsid w:val="0036092D"/>
    <w:rsid w:val="0036128A"/>
    <w:rsid w:val="003640F0"/>
    <w:rsid w:val="0036509E"/>
    <w:rsid w:val="00365B78"/>
    <w:rsid w:val="00366933"/>
    <w:rsid w:val="00366D54"/>
    <w:rsid w:val="00370477"/>
    <w:rsid w:val="00370661"/>
    <w:rsid w:val="00371487"/>
    <w:rsid w:val="003717AD"/>
    <w:rsid w:val="003738BA"/>
    <w:rsid w:val="003746E3"/>
    <w:rsid w:val="00374AA3"/>
    <w:rsid w:val="0037543D"/>
    <w:rsid w:val="003755DF"/>
    <w:rsid w:val="003765D4"/>
    <w:rsid w:val="00376BF5"/>
    <w:rsid w:val="0038113C"/>
    <w:rsid w:val="00381518"/>
    <w:rsid w:val="00382616"/>
    <w:rsid w:val="00382942"/>
    <w:rsid w:val="00385CC1"/>
    <w:rsid w:val="00387A45"/>
    <w:rsid w:val="00393263"/>
    <w:rsid w:val="00393985"/>
    <w:rsid w:val="00395122"/>
    <w:rsid w:val="003951DF"/>
    <w:rsid w:val="0039544B"/>
    <w:rsid w:val="0039650E"/>
    <w:rsid w:val="003968D0"/>
    <w:rsid w:val="003975A8"/>
    <w:rsid w:val="003A1000"/>
    <w:rsid w:val="003A2FF8"/>
    <w:rsid w:val="003A43FC"/>
    <w:rsid w:val="003A4542"/>
    <w:rsid w:val="003A6B4C"/>
    <w:rsid w:val="003A7856"/>
    <w:rsid w:val="003B219B"/>
    <w:rsid w:val="003B354A"/>
    <w:rsid w:val="003C1088"/>
    <w:rsid w:val="003C1C81"/>
    <w:rsid w:val="003C2E8B"/>
    <w:rsid w:val="003C3580"/>
    <w:rsid w:val="003C428A"/>
    <w:rsid w:val="003C5966"/>
    <w:rsid w:val="003C7EFD"/>
    <w:rsid w:val="003D13E2"/>
    <w:rsid w:val="003D2E4A"/>
    <w:rsid w:val="003D43EC"/>
    <w:rsid w:val="003D6154"/>
    <w:rsid w:val="003D657E"/>
    <w:rsid w:val="003D74AD"/>
    <w:rsid w:val="003D766E"/>
    <w:rsid w:val="003D76FD"/>
    <w:rsid w:val="003E0223"/>
    <w:rsid w:val="003E55B6"/>
    <w:rsid w:val="003F053F"/>
    <w:rsid w:val="003F07F9"/>
    <w:rsid w:val="003F1E69"/>
    <w:rsid w:val="003F2EF8"/>
    <w:rsid w:val="003F3408"/>
    <w:rsid w:val="003F63AE"/>
    <w:rsid w:val="003F6F9F"/>
    <w:rsid w:val="003F7743"/>
    <w:rsid w:val="00400E9E"/>
    <w:rsid w:val="00402FDA"/>
    <w:rsid w:val="00403324"/>
    <w:rsid w:val="00407C18"/>
    <w:rsid w:val="004102C1"/>
    <w:rsid w:val="00410BCE"/>
    <w:rsid w:val="00410BDB"/>
    <w:rsid w:val="00412206"/>
    <w:rsid w:val="0041416C"/>
    <w:rsid w:val="00414207"/>
    <w:rsid w:val="004148DF"/>
    <w:rsid w:val="0041608E"/>
    <w:rsid w:val="00417A7E"/>
    <w:rsid w:val="00420256"/>
    <w:rsid w:val="00422D35"/>
    <w:rsid w:val="00422EA4"/>
    <w:rsid w:val="00424B00"/>
    <w:rsid w:val="00430B16"/>
    <w:rsid w:val="00431012"/>
    <w:rsid w:val="0043119E"/>
    <w:rsid w:val="00431A27"/>
    <w:rsid w:val="004320E5"/>
    <w:rsid w:val="00432F57"/>
    <w:rsid w:val="00435155"/>
    <w:rsid w:val="00435536"/>
    <w:rsid w:val="004358A2"/>
    <w:rsid w:val="004359A2"/>
    <w:rsid w:val="00437CF9"/>
    <w:rsid w:val="0044123A"/>
    <w:rsid w:val="00442928"/>
    <w:rsid w:val="00443248"/>
    <w:rsid w:val="00445CA0"/>
    <w:rsid w:val="00454780"/>
    <w:rsid w:val="0045621E"/>
    <w:rsid w:val="004614BC"/>
    <w:rsid w:val="004617F5"/>
    <w:rsid w:val="00461A77"/>
    <w:rsid w:val="004627AA"/>
    <w:rsid w:val="004638DE"/>
    <w:rsid w:val="00467279"/>
    <w:rsid w:val="00470439"/>
    <w:rsid w:val="004709C5"/>
    <w:rsid w:val="00473687"/>
    <w:rsid w:val="00474543"/>
    <w:rsid w:val="004748E7"/>
    <w:rsid w:val="00474B43"/>
    <w:rsid w:val="0047623E"/>
    <w:rsid w:val="0048023F"/>
    <w:rsid w:val="00480DDC"/>
    <w:rsid w:val="004852D5"/>
    <w:rsid w:val="00487322"/>
    <w:rsid w:val="00491D1E"/>
    <w:rsid w:val="00492FE9"/>
    <w:rsid w:val="0049411E"/>
    <w:rsid w:val="00495250"/>
    <w:rsid w:val="0049680B"/>
    <w:rsid w:val="004A09B4"/>
    <w:rsid w:val="004A1041"/>
    <w:rsid w:val="004A1A45"/>
    <w:rsid w:val="004A39EA"/>
    <w:rsid w:val="004A4F34"/>
    <w:rsid w:val="004A55F8"/>
    <w:rsid w:val="004A57B0"/>
    <w:rsid w:val="004B0058"/>
    <w:rsid w:val="004B17D3"/>
    <w:rsid w:val="004B1C3D"/>
    <w:rsid w:val="004B35BD"/>
    <w:rsid w:val="004C07F5"/>
    <w:rsid w:val="004C1019"/>
    <w:rsid w:val="004C2E31"/>
    <w:rsid w:val="004C7A39"/>
    <w:rsid w:val="004D0D98"/>
    <w:rsid w:val="004D0F15"/>
    <w:rsid w:val="004D15D6"/>
    <w:rsid w:val="004D1618"/>
    <w:rsid w:val="004D1665"/>
    <w:rsid w:val="004D18EB"/>
    <w:rsid w:val="004E06D0"/>
    <w:rsid w:val="004E1506"/>
    <w:rsid w:val="004E20A9"/>
    <w:rsid w:val="004E2454"/>
    <w:rsid w:val="004E2CC5"/>
    <w:rsid w:val="004E4491"/>
    <w:rsid w:val="004E5272"/>
    <w:rsid w:val="004E6D8F"/>
    <w:rsid w:val="004E79A2"/>
    <w:rsid w:val="004E7F89"/>
    <w:rsid w:val="004F0FDF"/>
    <w:rsid w:val="004F1152"/>
    <w:rsid w:val="004F14F0"/>
    <w:rsid w:val="004F1CF1"/>
    <w:rsid w:val="004F40F9"/>
    <w:rsid w:val="004F4948"/>
    <w:rsid w:val="004F4C5C"/>
    <w:rsid w:val="0050068D"/>
    <w:rsid w:val="00501FDB"/>
    <w:rsid w:val="005073C4"/>
    <w:rsid w:val="0051120E"/>
    <w:rsid w:val="005116D3"/>
    <w:rsid w:val="00512586"/>
    <w:rsid w:val="0051272C"/>
    <w:rsid w:val="0051291D"/>
    <w:rsid w:val="00514A53"/>
    <w:rsid w:val="005156E8"/>
    <w:rsid w:val="00515A03"/>
    <w:rsid w:val="00515CE6"/>
    <w:rsid w:val="00516BAC"/>
    <w:rsid w:val="005174EE"/>
    <w:rsid w:val="005175F0"/>
    <w:rsid w:val="0052048D"/>
    <w:rsid w:val="00520845"/>
    <w:rsid w:val="00521A6F"/>
    <w:rsid w:val="00523780"/>
    <w:rsid w:val="00523F9E"/>
    <w:rsid w:val="00524ABD"/>
    <w:rsid w:val="0052706A"/>
    <w:rsid w:val="00531169"/>
    <w:rsid w:val="005314A0"/>
    <w:rsid w:val="00532039"/>
    <w:rsid w:val="00532071"/>
    <w:rsid w:val="00532379"/>
    <w:rsid w:val="005336DE"/>
    <w:rsid w:val="00537B9F"/>
    <w:rsid w:val="00540051"/>
    <w:rsid w:val="00540A89"/>
    <w:rsid w:val="0054106F"/>
    <w:rsid w:val="00543274"/>
    <w:rsid w:val="00543F1B"/>
    <w:rsid w:val="00544A19"/>
    <w:rsid w:val="005451B3"/>
    <w:rsid w:val="00546BDD"/>
    <w:rsid w:val="005474DD"/>
    <w:rsid w:val="00551EBF"/>
    <w:rsid w:val="0055218D"/>
    <w:rsid w:val="005529A5"/>
    <w:rsid w:val="00552B0F"/>
    <w:rsid w:val="00553A11"/>
    <w:rsid w:val="00554C88"/>
    <w:rsid w:val="005555D4"/>
    <w:rsid w:val="00557BA3"/>
    <w:rsid w:val="00560D20"/>
    <w:rsid w:val="005611C4"/>
    <w:rsid w:val="005612F6"/>
    <w:rsid w:val="00561354"/>
    <w:rsid w:val="00564A98"/>
    <w:rsid w:val="005656EC"/>
    <w:rsid w:val="005672AA"/>
    <w:rsid w:val="00570F29"/>
    <w:rsid w:val="00573C15"/>
    <w:rsid w:val="00573F2C"/>
    <w:rsid w:val="0057523C"/>
    <w:rsid w:val="00575759"/>
    <w:rsid w:val="0058147D"/>
    <w:rsid w:val="00581C19"/>
    <w:rsid w:val="00581C26"/>
    <w:rsid w:val="00582D9A"/>
    <w:rsid w:val="00582E10"/>
    <w:rsid w:val="005833C8"/>
    <w:rsid w:val="005844FB"/>
    <w:rsid w:val="00584AC4"/>
    <w:rsid w:val="00587AA5"/>
    <w:rsid w:val="00590074"/>
    <w:rsid w:val="005902DA"/>
    <w:rsid w:val="00590DED"/>
    <w:rsid w:val="00591140"/>
    <w:rsid w:val="00592A5A"/>
    <w:rsid w:val="00595F72"/>
    <w:rsid w:val="005A2D6D"/>
    <w:rsid w:val="005A3CC2"/>
    <w:rsid w:val="005A58CA"/>
    <w:rsid w:val="005A6739"/>
    <w:rsid w:val="005B07A3"/>
    <w:rsid w:val="005B1A8B"/>
    <w:rsid w:val="005B48F6"/>
    <w:rsid w:val="005B71B2"/>
    <w:rsid w:val="005C0A45"/>
    <w:rsid w:val="005C0EEF"/>
    <w:rsid w:val="005C162A"/>
    <w:rsid w:val="005C3002"/>
    <w:rsid w:val="005C33E9"/>
    <w:rsid w:val="005C3F3F"/>
    <w:rsid w:val="005C402D"/>
    <w:rsid w:val="005C4318"/>
    <w:rsid w:val="005D03CE"/>
    <w:rsid w:val="005D36C5"/>
    <w:rsid w:val="005D4634"/>
    <w:rsid w:val="005D483E"/>
    <w:rsid w:val="005D6F3B"/>
    <w:rsid w:val="005E5205"/>
    <w:rsid w:val="005E6FDC"/>
    <w:rsid w:val="005E7337"/>
    <w:rsid w:val="005E74E1"/>
    <w:rsid w:val="005F0214"/>
    <w:rsid w:val="005F14F7"/>
    <w:rsid w:val="005F3C7B"/>
    <w:rsid w:val="005F46D0"/>
    <w:rsid w:val="00602025"/>
    <w:rsid w:val="0060209D"/>
    <w:rsid w:val="006029D5"/>
    <w:rsid w:val="00603CEB"/>
    <w:rsid w:val="0060445F"/>
    <w:rsid w:val="0060559B"/>
    <w:rsid w:val="0060656C"/>
    <w:rsid w:val="00607FB3"/>
    <w:rsid w:val="006108DF"/>
    <w:rsid w:val="0061136B"/>
    <w:rsid w:val="00613341"/>
    <w:rsid w:val="00615F4A"/>
    <w:rsid w:val="00615F62"/>
    <w:rsid w:val="006168CF"/>
    <w:rsid w:val="006170FA"/>
    <w:rsid w:val="006200F2"/>
    <w:rsid w:val="006209B1"/>
    <w:rsid w:val="00621341"/>
    <w:rsid w:val="0062179F"/>
    <w:rsid w:val="006227F4"/>
    <w:rsid w:val="00624291"/>
    <w:rsid w:val="006248FE"/>
    <w:rsid w:val="00624C18"/>
    <w:rsid w:val="0062577A"/>
    <w:rsid w:val="00631B6D"/>
    <w:rsid w:val="00633764"/>
    <w:rsid w:val="00633E4C"/>
    <w:rsid w:val="0063428B"/>
    <w:rsid w:val="00636422"/>
    <w:rsid w:val="0063671E"/>
    <w:rsid w:val="0063675D"/>
    <w:rsid w:val="006376F9"/>
    <w:rsid w:val="00642969"/>
    <w:rsid w:val="00642C7E"/>
    <w:rsid w:val="00642CC9"/>
    <w:rsid w:val="00642DA1"/>
    <w:rsid w:val="00643F4B"/>
    <w:rsid w:val="00646BFE"/>
    <w:rsid w:val="006506F0"/>
    <w:rsid w:val="00651A31"/>
    <w:rsid w:val="00652859"/>
    <w:rsid w:val="00652F1D"/>
    <w:rsid w:val="00655A94"/>
    <w:rsid w:val="0065673C"/>
    <w:rsid w:val="00656918"/>
    <w:rsid w:val="00665060"/>
    <w:rsid w:val="006664DF"/>
    <w:rsid w:val="00667382"/>
    <w:rsid w:val="00670B2A"/>
    <w:rsid w:val="00670F5E"/>
    <w:rsid w:val="00671260"/>
    <w:rsid w:val="00671A8F"/>
    <w:rsid w:val="0067310C"/>
    <w:rsid w:val="00673BB6"/>
    <w:rsid w:val="00674483"/>
    <w:rsid w:val="00675DF8"/>
    <w:rsid w:val="006761B0"/>
    <w:rsid w:val="00677EC2"/>
    <w:rsid w:val="00680ACB"/>
    <w:rsid w:val="0068359C"/>
    <w:rsid w:val="00684327"/>
    <w:rsid w:val="0068695B"/>
    <w:rsid w:val="00690BC4"/>
    <w:rsid w:val="00691877"/>
    <w:rsid w:val="00692B9D"/>
    <w:rsid w:val="00695182"/>
    <w:rsid w:val="006958BA"/>
    <w:rsid w:val="00696001"/>
    <w:rsid w:val="006964B4"/>
    <w:rsid w:val="006A04B0"/>
    <w:rsid w:val="006A1A5C"/>
    <w:rsid w:val="006A2202"/>
    <w:rsid w:val="006A2228"/>
    <w:rsid w:val="006A5382"/>
    <w:rsid w:val="006A6BA2"/>
    <w:rsid w:val="006B041C"/>
    <w:rsid w:val="006B1AD8"/>
    <w:rsid w:val="006B2DCB"/>
    <w:rsid w:val="006B63A9"/>
    <w:rsid w:val="006B6CB0"/>
    <w:rsid w:val="006B70DC"/>
    <w:rsid w:val="006C0A3F"/>
    <w:rsid w:val="006C19B3"/>
    <w:rsid w:val="006C4170"/>
    <w:rsid w:val="006D106F"/>
    <w:rsid w:val="006D4255"/>
    <w:rsid w:val="006D4D48"/>
    <w:rsid w:val="006E0004"/>
    <w:rsid w:val="006E25AD"/>
    <w:rsid w:val="006E5AA6"/>
    <w:rsid w:val="006E6165"/>
    <w:rsid w:val="006E6CCD"/>
    <w:rsid w:val="006E75B8"/>
    <w:rsid w:val="006F06D3"/>
    <w:rsid w:val="006F100D"/>
    <w:rsid w:val="006F27B4"/>
    <w:rsid w:val="006F351D"/>
    <w:rsid w:val="006F39A1"/>
    <w:rsid w:val="006F421A"/>
    <w:rsid w:val="006F6058"/>
    <w:rsid w:val="006F6E59"/>
    <w:rsid w:val="006F795A"/>
    <w:rsid w:val="00700FC8"/>
    <w:rsid w:val="00701D15"/>
    <w:rsid w:val="0070299A"/>
    <w:rsid w:val="00703D7D"/>
    <w:rsid w:val="00704697"/>
    <w:rsid w:val="007046BD"/>
    <w:rsid w:val="00706045"/>
    <w:rsid w:val="0070618E"/>
    <w:rsid w:val="00707859"/>
    <w:rsid w:val="00707A04"/>
    <w:rsid w:val="007110D5"/>
    <w:rsid w:val="007116DC"/>
    <w:rsid w:val="0071411C"/>
    <w:rsid w:val="007152C4"/>
    <w:rsid w:val="00715D7A"/>
    <w:rsid w:val="00716B22"/>
    <w:rsid w:val="00720D2B"/>
    <w:rsid w:val="00721857"/>
    <w:rsid w:val="00724E22"/>
    <w:rsid w:val="00725706"/>
    <w:rsid w:val="00730DF1"/>
    <w:rsid w:val="007344C8"/>
    <w:rsid w:val="00735BD5"/>
    <w:rsid w:val="0074050A"/>
    <w:rsid w:val="00742283"/>
    <w:rsid w:val="00742C5B"/>
    <w:rsid w:val="00743113"/>
    <w:rsid w:val="0074404A"/>
    <w:rsid w:val="00744515"/>
    <w:rsid w:val="00745210"/>
    <w:rsid w:val="0074620F"/>
    <w:rsid w:val="0074656B"/>
    <w:rsid w:val="00746BAE"/>
    <w:rsid w:val="00751387"/>
    <w:rsid w:val="007557F6"/>
    <w:rsid w:val="00757C05"/>
    <w:rsid w:val="0076048B"/>
    <w:rsid w:val="007618E5"/>
    <w:rsid w:val="007631C5"/>
    <w:rsid w:val="00764EC4"/>
    <w:rsid w:val="00765640"/>
    <w:rsid w:val="00766690"/>
    <w:rsid w:val="00766AC3"/>
    <w:rsid w:val="0077036C"/>
    <w:rsid w:val="00770712"/>
    <w:rsid w:val="00770A50"/>
    <w:rsid w:val="00772058"/>
    <w:rsid w:val="00776D84"/>
    <w:rsid w:val="00777B98"/>
    <w:rsid w:val="007808CF"/>
    <w:rsid w:val="00782376"/>
    <w:rsid w:val="007855BF"/>
    <w:rsid w:val="0078597A"/>
    <w:rsid w:val="00786A91"/>
    <w:rsid w:val="00786D5B"/>
    <w:rsid w:val="00787775"/>
    <w:rsid w:val="0079020B"/>
    <w:rsid w:val="007920C2"/>
    <w:rsid w:val="00796E56"/>
    <w:rsid w:val="00797A35"/>
    <w:rsid w:val="007A1BD3"/>
    <w:rsid w:val="007A2EFB"/>
    <w:rsid w:val="007A366C"/>
    <w:rsid w:val="007A3AB0"/>
    <w:rsid w:val="007A4C9E"/>
    <w:rsid w:val="007A4D70"/>
    <w:rsid w:val="007B034D"/>
    <w:rsid w:val="007B1FEB"/>
    <w:rsid w:val="007B47AD"/>
    <w:rsid w:val="007B69C9"/>
    <w:rsid w:val="007B6A50"/>
    <w:rsid w:val="007B6BCC"/>
    <w:rsid w:val="007B7235"/>
    <w:rsid w:val="007C1629"/>
    <w:rsid w:val="007C214A"/>
    <w:rsid w:val="007C2F5C"/>
    <w:rsid w:val="007C3B49"/>
    <w:rsid w:val="007C3D7D"/>
    <w:rsid w:val="007C54D0"/>
    <w:rsid w:val="007C7B1E"/>
    <w:rsid w:val="007D4556"/>
    <w:rsid w:val="007D7B14"/>
    <w:rsid w:val="007E12E0"/>
    <w:rsid w:val="007E2BAF"/>
    <w:rsid w:val="007E2FEA"/>
    <w:rsid w:val="007E723F"/>
    <w:rsid w:val="007E7C94"/>
    <w:rsid w:val="007E7F8E"/>
    <w:rsid w:val="007F0176"/>
    <w:rsid w:val="007F0CB6"/>
    <w:rsid w:val="007F210C"/>
    <w:rsid w:val="007F37A7"/>
    <w:rsid w:val="007F441E"/>
    <w:rsid w:val="007F4F61"/>
    <w:rsid w:val="007F5AF8"/>
    <w:rsid w:val="007F63A7"/>
    <w:rsid w:val="007F6463"/>
    <w:rsid w:val="007F79E7"/>
    <w:rsid w:val="007F7D6B"/>
    <w:rsid w:val="0080362B"/>
    <w:rsid w:val="00804B81"/>
    <w:rsid w:val="00804D9D"/>
    <w:rsid w:val="008057F8"/>
    <w:rsid w:val="0080666C"/>
    <w:rsid w:val="00807353"/>
    <w:rsid w:val="00807824"/>
    <w:rsid w:val="00812349"/>
    <w:rsid w:val="008123C7"/>
    <w:rsid w:val="00812EB2"/>
    <w:rsid w:val="008131EB"/>
    <w:rsid w:val="00813367"/>
    <w:rsid w:val="00813EC2"/>
    <w:rsid w:val="00815F27"/>
    <w:rsid w:val="00816499"/>
    <w:rsid w:val="008167E5"/>
    <w:rsid w:val="00821AEF"/>
    <w:rsid w:val="0082268F"/>
    <w:rsid w:val="008240C4"/>
    <w:rsid w:val="00824233"/>
    <w:rsid w:val="00825407"/>
    <w:rsid w:val="00826061"/>
    <w:rsid w:val="00826305"/>
    <w:rsid w:val="00826506"/>
    <w:rsid w:val="00832DDA"/>
    <w:rsid w:val="00834EB5"/>
    <w:rsid w:val="00836235"/>
    <w:rsid w:val="008412E8"/>
    <w:rsid w:val="008453FC"/>
    <w:rsid w:val="00850E62"/>
    <w:rsid w:val="008522E5"/>
    <w:rsid w:val="00854D65"/>
    <w:rsid w:val="0085624F"/>
    <w:rsid w:val="00861604"/>
    <w:rsid w:val="00862863"/>
    <w:rsid w:val="00862C25"/>
    <w:rsid w:val="00863F9B"/>
    <w:rsid w:val="0086434C"/>
    <w:rsid w:val="00867C50"/>
    <w:rsid w:val="0087137E"/>
    <w:rsid w:val="00872AC9"/>
    <w:rsid w:val="00874595"/>
    <w:rsid w:val="008745A5"/>
    <w:rsid w:val="00875E74"/>
    <w:rsid w:val="00876C6E"/>
    <w:rsid w:val="00876F0D"/>
    <w:rsid w:val="00877BF5"/>
    <w:rsid w:val="008903B8"/>
    <w:rsid w:val="008904E9"/>
    <w:rsid w:val="00891A04"/>
    <w:rsid w:val="00891A42"/>
    <w:rsid w:val="00892A95"/>
    <w:rsid w:val="008932A6"/>
    <w:rsid w:val="00893D26"/>
    <w:rsid w:val="0089466D"/>
    <w:rsid w:val="0089630E"/>
    <w:rsid w:val="00896749"/>
    <w:rsid w:val="00896BEE"/>
    <w:rsid w:val="00896E82"/>
    <w:rsid w:val="00897248"/>
    <w:rsid w:val="008A033C"/>
    <w:rsid w:val="008A2A6E"/>
    <w:rsid w:val="008A3D63"/>
    <w:rsid w:val="008A4774"/>
    <w:rsid w:val="008A71C6"/>
    <w:rsid w:val="008B02A4"/>
    <w:rsid w:val="008B02F7"/>
    <w:rsid w:val="008B4695"/>
    <w:rsid w:val="008B4B3D"/>
    <w:rsid w:val="008B6853"/>
    <w:rsid w:val="008B70E1"/>
    <w:rsid w:val="008C01EB"/>
    <w:rsid w:val="008C0CFD"/>
    <w:rsid w:val="008C32DA"/>
    <w:rsid w:val="008C552F"/>
    <w:rsid w:val="008C63FE"/>
    <w:rsid w:val="008C661A"/>
    <w:rsid w:val="008C66CE"/>
    <w:rsid w:val="008C68A8"/>
    <w:rsid w:val="008C6BD2"/>
    <w:rsid w:val="008D18D1"/>
    <w:rsid w:val="008D2EB9"/>
    <w:rsid w:val="008D3B64"/>
    <w:rsid w:val="008D7C22"/>
    <w:rsid w:val="008E099E"/>
    <w:rsid w:val="008E215F"/>
    <w:rsid w:val="008E4379"/>
    <w:rsid w:val="008E6193"/>
    <w:rsid w:val="008E646B"/>
    <w:rsid w:val="008E6BD4"/>
    <w:rsid w:val="008F0B46"/>
    <w:rsid w:val="008F0DED"/>
    <w:rsid w:val="008F2EDE"/>
    <w:rsid w:val="008F3A73"/>
    <w:rsid w:val="008F4C4E"/>
    <w:rsid w:val="008F66D3"/>
    <w:rsid w:val="008F6A5E"/>
    <w:rsid w:val="009002B6"/>
    <w:rsid w:val="00902462"/>
    <w:rsid w:val="0090272D"/>
    <w:rsid w:val="00906688"/>
    <w:rsid w:val="009102A7"/>
    <w:rsid w:val="0091141A"/>
    <w:rsid w:val="00912CFC"/>
    <w:rsid w:val="00912D7A"/>
    <w:rsid w:val="009138F5"/>
    <w:rsid w:val="00913E42"/>
    <w:rsid w:val="00914EF9"/>
    <w:rsid w:val="009153F6"/>
    <w:rsid w:val="009269A1"/>
    <w:rsid w:val="00927BC5"/>
    <w:rsid w:val="00930EB8"/>
    <w:rsid w:val="009310A1"/>
    <w:rsid w:val="009334CE"/>
    <w:rsid w:val="00935C47"/>
    <w:rsid w:val="00936037"/>
    <w:rsid w:val="00937697"/>
    <w:rsid w:val="00940553"/>
    <w:rsid w:val="00940DDA"/>
    <w:rsid w:val="00941774"/>
    <w:rsid w:val="00943210"/>
    <w:rsid w:val="00945318"/>
    <w:rsid w:val="00945603"/>
    <w:rsid w:val="00947742"/>
    <w:rsid w:val="0095049B"/>
    <w:rsid w:val="009541D3"/>
    <w:rsid w:val="00954F5E"/>
    <w:rsid w:val="0096431D"/>
    <w:rsid w:val="00964C17"/>
    <w:rsid w:val="00966BE7"/>
    <w:rsid w:val="0096718D"/>
    <w:rsid w:val="00970BBE"/>
    <w:rsid w:val="00972538"/>
    <w:rsid w:val="0097430E"/>
    <w:rsid w:val="00974586"/>
    <w:rsid w:val="00976C29"/>
    <w:rsid w:val="00976DFE"/>
    <w:rsid w:val="0098052A"/>
    <w:rsid w:val="0098079B"/>
    <w:rsid w:val="00983007"/>
    <w:rsid w:val="00983938"/>
    <w:rsid w:val="009901EC"/>
    <w:rsid w:val="00993BBF"/>
    <w:rsid w:val="009942D6"/>
    <w:rsid w:val="009951F0"/>
    <w:rsid w:val="00995457"/>
    <w:rsid w:val="009A0E00"/>
    <w:rsid w:val="009A115F"/>
    <w:rsid w:val="009A3D20"/>
    <w:rsid w:val="009A7496"/>
    <w:rsid w:val="009B0737"/>
    <w:rsid w:val="009B16A8"/>
    <w:rsid w:val="009B2A16"/>
    <w:rsid w:val="009B4931"/>
    <w:rsid w:val="009B6D86"/>
    <w:rsid w:val="009B7B53"/>
    <w:rsid w:val="009C204B"/>
    <w:rsid w:val="009C2635"/>
    <w:rsid w:val="009C2722"/>
    <w:rsid w:val="009C34CA"/>
    <w:rsid w:val="009C65CB"/>
    <w:rsid w:val="009D0BC0"/>
    <w:rsid w:val="009D1005"/>
    <w:rsid w:val="009D2638"/>
    <w:rsid w:val="009D2E96"/>
    <w:rsid w:val="009D5DD7"/>
    <w:rsid w:val="009D7967"/>
    <w:rsid w:val="009E18AA"/>
    <w:rsid w:val="009E2D8D"/>
    <w:rsid w:val="009E2E07"/>
    <w:rsid w:val="009E3B3A"/>
    <w:rsid w:val="009E6D1A"/>
    <w:rsid w:val="009E7F77"/>
    <w:rsid w:val="009F172C"/>
    <w:rsid w:val="009F30DF"/>
    <w:rsid w:val="009F3B8E"/>
    <w:rsid w:val="00A00375"/>
    <w:rsid w:val="00A02F13"/>
    <w:rsid w:val="00A034FF"/>
    <w:rsid w:val="00A0388A"/>
    <w:rsid w:val="00A03CF8"/>
    <w:rsid w:val="00A05A4B"/>
    <w:rsid w:val="00A05B14"/>
    <w:rsid w:val="00A0792E"/>
    <w:rsid w:val="00A15AE4"/>
    <w:rsid w:val="00A16EBC"/>
    <w:rsid w:val="00A17724"/>
    <w:rsid w:val="00A17DDC"/>
    <w:rsid w:val="00A20C32"/>
    <w:rsid w:val="00A21D53"/>
    <w:rsid w:val="00A22A7B"/>
    <w:rsid w:val="00A22C9B"/>
    <w:rsid w:val="00A24C51"/>
    <w:rsid w:val="00A24EBC"/>
    <w:rsid w:val="00A267AB"/>
    <w:rsid w:val="00A2698F"/>
    <w:rsid w:val="00A275A1"/>
    <w:rsid w:val="00A27918"/>
    <w:rsid w:val="00A27F51"/>
    <w:rsid w:val="00A30596"/>
    <w:rsid w:val="00A30AB1"/>
    <w:rsid w:val="00A30F3B"/>
    <w:rsid w:val="00A31DF5"/>
    <w:rsid w:val="00A31FC9"/>
    <w:rsid w:val="00A33F73"/>
    <w:rsid w:val="00A34C02"/>
    <w:rsid w:val="00A370D4"/>
    <w:rsid w:val="00A37D82"/>
    <w:rsid w:val="00A4289F"/>
    <w:rsid w:val="00A43215"/>
    <w:rsid w:val="00A43A19"/>
    <w:rsid w:val="00A43FCB"/>
    <w:rsid w:val="00A45ACF"/>
    <w:rsid w:val="00A462DE"/>
    <w:rsid w:val="00A515B7"/>
    <w:rsid w:val="00A5192B"/>
    <w:rsid w:val="00A51DB0"/>
    <w:rsid w:val="00A54201"/>
    <w:rsid w:val="00A55B57"/>
    <w:rsid w:val="00A55FAB"/>
    <w:rsid w:val="00A57B10"/>
    <w:rsid w:val="00A57DC7"/>
    <w:rsid w:val="00A60E54"/>
    <w:rsid w:val="00A61D0C"/>
    <w:rsid w:val="00A62499"/>
    <w:rsid w:val="00A645D7"/>
    <w:rsid w:val="00A6793D"/>
    <w:rsid w:val="00A7508E"/>
    <w:rsid w:val="00A77184"/>
    <w:rsid w:val="00A77748"/>
    <w:rsid w:val="00A80B43"/>
    <w:rsid w:val="00A81AC4"/>
    <w:rsid w:val="00A845A9"/>
    <w:rsid w:val="00A84C02"/>
    <w:rsid w:val="00A84CF6"/>
    <w:rsid w:val="00A86E4C"/>
    <w:rsid w:val="00A902CF"/>
    <w:rsid w:val="00A92F2C"/>
    <w:rsid w:val="00A946CC"/>
    <w:rsid w:val="00A94C8B"/>
    <w:rsid w:val="00A970D1"/>
    <w:rsid w:val="00AA0B82"/>
    <w:rsid w:val="00AA36AC"/>
    <w:rsid w:val="00AA3AFE"/>
    <w:rsid w:val="00AA6567"/>
    <w:rsid w:val="00AA6580"/>
    <w:rsid w:val="00AA6D46"/>
    <w:rsid w:val="00AA7CE0"/>
    <w:rsid w:val="00AB0096"/>
    <w:rsid w:val="00AB1DB1"/>
    <w:rsid w:val="00AB2A6E"/>
    <w:rsid w:val="00AB36BB"/>
    <w:rsid w:val="00AB3C2B"/>
    <w:rsid w:val="00AB3DEC"/>
    <w:rsid w:val="00AB55F2"/>
    <w:rsid w:val="00AC148A"/>
    <w:rsid w:val="00AC2EC5"/>
    <w:rsid w:val="00AC403E"/>
    <w:rsid w:val="00AC5B68"/>
    <w:rsid w:val="00AC68DE"/>
    <w:rsid w:val="00AC7B1D"/>
    <w:rsid w:val="00AC7C18"/>
    <w:rsid w:val="00AD034B"/>
    <w:rsid w:val="00AD1FD3"/>
    <w:rsid w:val="00AD2E3F"/>
    <w:rsid w:val="00AD3410"/>
    <w:rsid w:val="00AD3BF6"/>
    <w:rsid w:val="00AD43C4"/>
    <w:rsid w:val="00AD479F"/>
    <w:rsid w:val="00AD4CFE"/>
    <w:rsid w:val="00AD5CC6"/>
    <w:rsid w:val="00AD624D"/>
    <w:rsid w:val="00AD6DFA"/>
    <w:rsid w:val="00AE3C4D"/>
    <w:rsid w:val="00AE3E54"/>
    <w:rsid w:val="00AE4716"/>
    <w:rsid w:val="00AE74C3"/>
    <w:rsid w:val="00AF0577"/>
    <w:rsid w:val="00AF1B48"/>
    <w:rsid w:val="00AF21E9"/>
    <w:rsid w:val="00AF2454"/>
    <w:rsid w:val="00AF34EB"/>
    <w:rsid w:val="00AF37FA"/>
    <w:rsid w:val="00AF5F57"/>
    <w:rsid w:val="00AF61F5"/>
    <w:rsid w:val="00AF6A79"/>
    <w:rsid w:val="00AF6D8C"/>
    <w:rsid w:val="00AF72E4"/>
    <w:rsid w:val="00AF7AA6"/>
    <w:rsid w:val="00B01FE8"/>
    <w:rsid w:val="00B04727"/>
    <w:rsid w:val="00B05F44"/>
    <w:rsid w:val="00B07109"/>
    <w:rsid w:val="00B1022C"/>
    <w:rsid w:val="00B14C22"/>
    <w:rsid w:val="00B14F64"/>
    <w:rsid w:val="00B159D7"/>
    <w:rsid w:val="00B15FDA"/>
    <w:rsid w:val="00B16E65"/>
    <w:rsid w:val="00B2090F"/>
    <w:rsid w:val="00B214F8"/>
    <w:rsid w:val="00B221E1"/>
    <w:rsid w:val="00B2296E"/>
    <w:rsid w:val="00B22CE1"/>
    <w:rsid w:val="00B23189"/>
    <w:rsid w:val="00B24539"/>
    <w:rsid w:val="00B254CC"/>
    <w:rsid w:val="00B26B1B"/>
    <w:rsid w:val="00B313B8"/>
    <w:rsid w:val="00B3342F"/>
    <w:rsid w:val="00B335FA"/>
    <w:rsid w:val="00B34289"/>
    <w:rsid w:val="00B34CB6"/>
    <w:rsid w:val="00B37870"/>
    <w:rsid w:val="00B40E41"/>
    <w:rsid w:val="00B40EAC"/>
    <w:rsid w:val="00B41258"/>
    <w:rsid w:val="00B42AC0"/>
    <w:rsid w:val="00B44004"/>
    <w:rsid w:val="00B4492E"/>
    <w:rsid w:val="00B44D5E"/>
    <w:rsid w:val="00B45561"/>
    <w:rsid w:val="00B46375"/>
    <w:rsid w:val="00B46AA4"/>
    <w:rsid w:val="00B46D54"/>
    <w:rsid w:val="00B503B1"/>
    <w:rsid w:val="00B54853"/>
    <w:rsid w:val="00B54981"/>
    <w:rsid w:val="00B55304"/>
    <w:rsid w:val="00B57647"/>
    <w:rsid w:val="00B628AB"/>
    <w:rsid w:val="00B63038"/>
    <w:rsid w:val="00B631D0"/>
    <w:rsid w:val="00B63E56"/>
    <w:rsid w:val="00B65272"/>
    <w:rsid w:val="00B6587C"/>
    <w:rsid w:val="00B66472"/>
    <w:rsid w:val="00B6649A"/>
    <w:rsid w:val="00B674A8"/>
    <w:rsid w:val="00B71313"/>
    <w:rsid w:val="00B73916"/>
    <w:rsid w:val="00B75112"/>
    <w:rsid w:val="00B837D3"/>
    <w:rsid w:val="00B84D9D"/>
    <w:rsid w:val="00B84E0A"/>
    <w:rsid w:val="00B850A5"/>
    <w:rsid w:val="00B86071"/>
    <w:rsid w:val="00B90297"/>
    <w:rsid w:val="00B91220"/>
    <w:rsid w:val="00B927BC"/>
    <w:rsid w:val="00B92A92"/>
    <w:rsid w:val="00B93741"/>
    <w:rsid w:val="00B95E4E"/>
    <w:rsid w:val="00B967A1"/>
    <w:rsid w:val="00B96C21"/>
    <w:rsid w:val="00B973ED"/>
    <w:rsid w:val="00BA1FB7"/>
    <w:rsid w:val="00BA4F9C"/>
    <w:rsid w:val="00BB0033"/>
    <w:rsid w:val="00BB1309"/>
    <w:rsid w:val="00BB2725"/>
    <w:rsid w:val="00BB672E"/>
    <w:rsid w:val="00BB6997"/>
    <w:rsid w:val="00BB70A0"/>
    <w:rsid w:val="00BC04A9"/>
    <w:rsid w:val="00BC2219"/>
    <w:rsid w:val="00BC3473"/>
    <w:rsid w:val="00BC542E"/>
    <w:rsid w:val="00BC6D5B"/>
    <w:rsid w:val="00BC6D6D"/>
    <w:rsid w:val="00BC6E2C"/>
    <w:rsid w:val="00BD08BC"/>
    <w:rsid w:val="00BD2479"/>
    <w:rsid w:val="00BD2BD5"/>
    <w:rsid w:val="00BD3DA9"/>
    <w:rsid w:val="00BD7131"/>
    <w:rsid w:val="00BE07E4"/>
    <w:rsid w:val="00BE0989"/>
    <w:rsid w:val="00BE2251"/>
    <w:rsid w:val="00BE2CCD"/>
    <w:rsid w:val="00BE3512"/>
    <w:rsid w:val="00BE4435"/>
    <w:rsid w:val="00BE5417"/>
    <w:rsid w:val="00BE55CB"/>
    <w:rsid w:val="00BE65F5"/>
    <w:rsid w:val="00BF0638"/>
    <w:rsid w:val="00BF11C3"/>
    <w:rsid w:val="00BF1DC3"/>
    <w:rsid w:val="00BF2617"/>
    <w:rsid w:val="00BF2786"/>
    <w:rsid w:val="00BF3003"/>
    <w:rsid w:val="00BF47ED"/>
    <w:rsid w:val="00BF53FD"/>
    <w:rsid w:val="00BF6218"/>
    <w:rsid w:val="00BF6B23"/>
    <w:rsid w:val="00BF7494"/>
    <w:rsid w:val="00BF7B62"/>
    <w:rsid w:val="00C00DE7"/>
    <w:rsid w:val="00C0143C"/>
    <w:rsid w:val="00C029A0"/>
    <w:rsid w:val="00C035D4"/>
    <w:rsid w:val="00C05F04"/>
    <w:rsid w:val="00C0773F"/>
    <w:rsid w:val="00C07818"/>
    <w:rsid w:val="00C10863"/>
    <w:rsid w:val="00C12ECD"/>
    <w:rsid w:val="00C14293"/>
    <w:rsid w:val="00C162D2"/>
    <w:rsid w:val="00C16609"/>
    <w:rsid w:val="00C17DAD"/>
    <w:rsid w:val="00C21066"/>
    <w:rsid w:val="00C21360"/>
    <w:rsid w:val="00C239E3"/>
    <w:rsid w:val="00C23F91"/>
    <w:rsid w:val="00C258CB"/>
    <w:rsid w:val="00C25CA8"/>
    <w:rsid w:val="00C303E3"/>
    <w:rsid w:val="00C32E7E"/>
    <w:rsid w:val="00C33B0D"/>
    <w:rsid w:val="00C35500"/>
    <w:rsid w:val="00C37B9A"/>
    <w:rsid w:val="00C37BCA"/>
    <w:rsid w:val="00C37CFA"/>
    <w:rsid w:val="00C37E5A"/>
    <w:rsid w:val="00C4115C"/>
    <w:rsid w:val="00C4224A"/>
    <w:rsid w:val="00C42256"/>
    <w:rsid w:val="00C42C2B"/>
    <w:rsid w:val="00C43B97"/>
    <w:rsid w:val="00C44F69"/>
    <w:rsid w:val="00C45014"/>
    <w:rsid w:val="00C454B8"/>
    <w:rsid w:val="00C45AEF"/>
    <w:rsid w:val="00C45F0F"/>
    <w:rsid w:val="00C46C47"/>
    <w:rsid w:val="00C46E82"/>
    <w:rsid w:val="00C5104D"/>
    <w:rsid w:val="00C53E6B"/>
    <w:rsid w:val="00C554C1"/>
    <w:rsid w:val="00C55864"/>
    <w:rsid w:val="00C57381"/>
    <w:rsid w:val="00C60B00"/>
    <w:rsid w:val="00C638EC"/>
    <w:rsid w:val="00C71B0D"/>
    <w:rsid w:val="00C74D7B"/>
    <w:rsid w:val="00C752D2"/>
    <w:rsid w:val="00C76DA8"/>
    <w:rsid w:val="00C800CB"/>
    <w:rsid w:val="00C80573"/>
    <w:rsid w:val="00C80645"/>
    <w:rsid w:val="00C81524"/>
    <w:rsid w:val="00C81FE9"/>
    <w:rsid w:val="00C86DC7"/>
    <w:rsid w:val="00C86F99"/>
    <w:rsid w:val="00C90064"/>
    <w:rsid w:val="00C91B6C"/>
    <w:rsid w:val="00C92030"/>
    <w:rsid w:val="00C9574A"/>
    <w:rsid w:val="00C9645F"/>
    <w:rsid w:val="00C97170"/>
    <w:rsid w:val="00C978E5"/>
    <w:rsid w:val="00CA1088"/>
    <w:rsid w:val="00CA1C8F"/>
    <w:rsid w:val="00CA2D1E"/>
    <w:rsid w:val="00CA4522"/>
    <w:rsid w:val="00CB1A78"/>
    <w:rsid w:val="00CB275D"/>
    <w:rsid w:val="00CB31F4"/>
    <w:rsid w:val="00CB51CC"/>
    <w:rsid w:val="00CB54FF"/>
    <w:rsid w:val="00CB5F16"/>
    <w:rsid w:val="00CC0954"/>
    <w:rsid w:val="00CC0F71"/>
    <w:rsid w:val="00CC0FA9"/>
    <w:rsid w:val="00CC1078"/>
    <w:rsid w:val="00CC260F"/>
    <w:rsid w:val="00CC26F9"/>
    <w:rsid w:val="00CC5501"/>
    <w:rsid w:val="00CC5A31"/>
    <w:rsid w:val="00CC5C29"/>
    <w:rsid w:val="00CC7FBA"/>
    <w:rsid w:val="00CD4300"/>
    <w:rsid w:val="00CD5ED4"/>
    <w:rsid w:val="00CE1D6D"/>
    <w:rsid w:val="00CE3206"/>
    <w:rsid w:val="00CE3BD0"/>
    <w:rsid w:val="00CE4C9D"/>
    <w:rsid w:val="00CE56C3"/>
    <w:rsid w:val="00CE675E"/>
    <w:rsid w:val="00CE74E4"/>
    <w:rsid w:val="00CE7A68"/>
    <w:rsid w:val="00CF09F2"/>
    <w:rsid w:val="00CF1835"/>
    <w:rsid w:val="00CF1ECE"/>
    <w:rsid w:val="00CF2763"/>
    <w:rsid w:val="00CF42EA"/>
    <w:rsid w:val="00CF783A"/>
    <w:rsid w:val="00D00DAD"/>
    <w:rsid w:val="00D01088"/>
    <w:rsid w:val="00D019EC"/>
    <w:rsid w:val="00D027A7"/>
    <w:rsid w:val="00D039C7"/>
    <w:rsid w:val="00D06260"/>
    <w:rsid w:val="00D06725"/>
    <w:rsid w:val="00D0762E"/>
    <w:rsid w:val="00D11384"/>
    <w:rsid w:val="00D12394"/>
    <w:rsid w:val="00D124D2"/>
    <w:rsid w:val="00D12E25"/>
    <w:rsid w:val="00D13007"/>
    <w:rsid w:val="00D162E0"/>
    <w:rsid w:val="00D20173"/>
    <w:rsid w:val="00D20B15"/>
    <w:rsid w:val="00D22364"/>
    <w:rsid w:val="00D22A92"/>
    <w:rsid w:val="00D22F75"/>
    <w:rsid w:val="00D2319C"/>
    <w:rsid w:val="00D2357D"/>
    <w:rsid w:val="00D2579C"/>
    <w:rsid w:val="00D271DF"/>
    <w:rsid w:val="00D30090"/>
    <w:rsid w:val="00D302F3"/>
    <w:rsid w:val="00D3032B"/>
    <w:rsid w:val="00D32DB7"/>
    <w:rsid w:val="00D357FF"/>
    <w:rsid w:val="00D35BCB"/>
    <w:rsid w:val="00D36308"/>
    <w:rsid w:val="00D402DB"/>
    <w:rsid w:val="00D40827"/>
    <w:rsid w:val="00D40ADD"/>
    <w:rsid w:val="00D425A3"/>
    <w:rsid w:val="00D430D0"/>
    <w:rsid w:val="00D43C2E"/>
    <w:rsid w:val="00D44CCA"/>
    <w:rsid w:val="00D452B2"/>
    <w:rsid w:val="00D454D7"/>
    <w:rsid w:val="00D46082"/>
    <w:rsid w:val="00D46F65"/>
    <w:rsid w:val="00D47E55"/>
    <w:rsid w:val="00D501A6"/>
    <w:rsid w:val="00D505FE"/>
    <w:rsid w:val="00D50EAC"/>
    <w:rsid w:val="00D52049"/>
    <w:rsid w:val="00D54370"/>
    <w:rsid w:val="00D554C3"/>
    <w:rsid w:val="00D55D64"/>
    <w:rsid w:val="00D56022"/>
    <w:rsid w:val="00D573FA"/>
    <w:rsid w:val="00D60287"/>
    <w:rsid w:val="00D6339E"/>
    <w:rsid w:val="00D649E2"/>
    <w:rsid w:val="00D65CDF"/>
    <w:rsid w:val="00D664C9"/>
    <w:rsid w:val="00D66CF8"/>
    <w:rsid w:val="00D6736D"/>
    <w:rsid w:val="00D70D35"/>
    <w:rsid w:val="00D724CE"/>
    <w:rsid w:val="00D72B4F"/>
    <w:rsid w:val="00D73BBE"/>
    <w:rsid w:val="00D73C63"/>
    <w:rsid w:val="00D740F4"/>
    <w:rsid w:val="00D7422A"/>
    <w:rsid w:val="00D7641C"/>
    <w:rsid w:val="00D76DA0"/>
    <w:rsid w:val="00D76DB2"/>
    <w:rsid w:val="00D76FD0"/>
    <w:rsid w:val="00D80A8C"/>
    <w:rsid w:val="00D8400B"/>
    <w:rsid w:val="00D846CD"/>
    <w:rsid w:val="00D86780"/>
    <w:rsid w:val="00D9010B"/>
    <w:rsid w:val="00D91B9B"/>
    <w:rsid w:val="00DA0D42"/>
    <w:rsid w:val="00DA1523"/>
    <w:rsid w:val="00DA16B2"/>
    <w:rsid w:val="00DA1D43"/>
    <w:rsid w:val="00DA234F"/>
    <w:rsid w:val="00DA27D9"/>
    <w:rsid w:val="00DA57D9"/>
    <w:rsid w:val="00DA6E56"/>
    <w:rsid w:val="00DA7868"/>
    <w:rsid w:val="00DA7CFB"/>
    <w:rsid w:val="00DB325B"/>
    <w:rsid w:val="00DB5B43"/>
    <w:rsid w:val="00DB791D"/>
    <w:rsid w:val="00DC316B"/>
    <w:rsid w:val="00DC3B8E"/>
    <w:rsid w:val="00DC72D2"/>
    <w:rsid w:val="00DD04C9"/>
    <w:rsid w:val="00DD2232"/>
    <w:rsid w:val="00DD37FD"/>
    <w:rsid w:val="00DD3ABF"/>
    <w:rsid w:val="00DD46E9"/>
    <w:rsid w:val="00DD4907"/>
    <w:rsid w:val="00DD4944"/>
    <w:rsid w:val="00DD4A64"/>
    <w:rsid w:val="00DD551A"/>
    <w:rsid w:val="00DD5C84"/>
    <w:rsid w:val="00DD7976"/>
    <w:rsid w:val="00DE28FE"/>
    <w:rsid w:val="00DE358B"/>
    <w:rsid w:val="00DE3C18"/>
    <w:rsid w:val="00DE412B"/>
    <w:rsid w:val="00DE428C"/>
    <w:rsid w:val="00DE5ABE"/>
    <w:rsid w:val="00DE6F89"/>
    <w:rsid w:val="00DE7442"/>
    <w:rsid w:val="00DE774F"/>
    <w:rsid w:val="00DF0838"/>
    <w:rsid w:val="00DF104A"/>
    <w:rsid w:val="00DF13C1"/>
    <w:rsid w:val="00DF1F1C"/>
    <w:rsid w:val="00DF2003"/>
    <w:rsid w:val="00DF3523"/>
    <w:rsid w:val="00DF734D"/>
    <w:rsid w:val="00DF75D9"/>
    <w:rsid w:val="00E00579"/>
    <w:rsid w:val="00E007F2"/>
    <w:rsid w:val="00E01654"/>
    <w:rsid w:val="00E01803"/>
    <w:rsid w:val="00E01DD9"/>
    <w:rsid w:val="00E01E11"/>
    <w:rsid w:val="00E0250D"/>
    <w:rsid w:val="00E0332F"/>
    <w:rsid w:val="00E10B08"/>
    <w:rsid w:val="00E12872"/>
    <w:rsid w:val="00E13F96"/>
    <w:rsid w:val="00E14801"/>
    <w:rsid w:val="00E1568E"/>
    <w:rsid w:val="00E1600C"/>
    <w:rsid w:val="00E16510"/>
    <w:rsid w:val="00E17044"/>
    <w:rsid w:val="00E1752E"/>
    <w:rsid w:val="00E21FF7"/>
    <w:rsid w:val="00E225D9"/>
    <w:rsid w:val="00E227F8"/>
    <w:rsid w:val="00E23A5C"/>
    <w:rsid w:val="00E24243"/>
    <w:rsid w:val="00E24959"/>
    <w:rsid w:val="00E26960"/>
    <w:rsid w:val="00E27A59"/>
    <w:rsid w:val="00E30832"/>
    <w:rsid w:val="00E317E9"/>
    <w:rsid w:val="00E33882"/>
    <w:rsid w:val="00E3466C"/>
    <w:rsid w:val="00E35A88"/>
    <w:rsid w:val="00E40FB5"/>
    <w:rsid w:val="00E42998"/>
    <w:rsid w:val="00E43FAC"/>
    <w:rsid w:val="00E4408F"/>
    <w:rsid w:val="00E44A27"/>
    <w:rsid w:val="00E51AB8"/>
    <w:rsid w:val="00E51CEE"/>
    <w:rsid w:val="00E55553"/>
    <w:rsid w:val="00E579CC"/>
    <w:rsid w:val="00E60052"/>
    <w:rsid w:val="00E60F9A"/>
    <w:rsid w:val="00E61019"/>
    <w:rsid w:val="00E619A6"/>
    <w:rsid w:val="00E61B8F"/>
    <w:rsid w:val="00E63E4C"/>
    <w:rsid w:val="00E63E67"/>
    <w:rsid w:val="00E667E3"/>
    <w:rsid w:val="00E66B65"/>
    <w:rsid w:val="00E6746B"/>
    <w:rsid w:val="00E67A50"/>
    <w:rsid w:val="00E70BC6"/>
    <w:rsid w:val="00E70F08"/>
    <w:rsid w:val="00E721CC"/>
    <w:rsid w:val="00E72AF9"/>
    <w:rsid w:val="00E72D84"/>
    <w:rsid w:val="00E73426"/>
    <w:rsid w:val="00E73C67"/>
    <w:rsid w:val="00E741DE"/>
    <w:rsid w:val="00E74B7D"/>
    <w:rsid w:val="00E758D5"/>
    <w:rsid w:val="00E767EB"/>
    <w:rsid w:val="00E82A92"/>
    <w:rsid w:val="00E83BE1"/>
    <w:rsid w:val="00E84FB7"/>
    <w:rsid w:val="00E85C46"/>
    <w:rsid w:val="00E8778C"/>
    <w:rsid w:val="00E921B5"/>
    <w:rsid w:val="00E94628"/>
    <w:rsid w:val="00E973D2"/>
    <w:rsid w:val="00EA037B"/>
    <w:rsid w:val="00EA0681"/>
    <w:rsid w:val="00EA18D9"/>
    <w:rsid w:val="00EA2ED8"/>
    <w:rsid w:val="00EA37DF"/>
    <w:rsid w:val="00EA3F82"/>
    <w:rsid w:val="00EA53DC"/>
    <w:rsid w:val="00EA53E5"/>
    <w:rsid w:val="00EA5B76"/>
    <w:rsid w:val="00EA7BD7"/>
    <w:rsid w:val="00EB0098"/>
    <w:rsid w:val="00EB119F"/>
    <w:rsid w:val="00EB2C85"/>
    <w:rsid w:val="00EB2DE6"/>
    <w:rsid w:val="00EB3FDF"/>
    <w:rsid w:val="00EB723B"/>
    <w:rsid w:val="00EB7EE9"/>
    <w:rsid w:val="00EC1D9B"/>
    <w:rsid w:val="00EC1EAF"/>
    <w:rsid w:val="00EC205F"/>
    <w:rsid w:val="00EC5DAD"/>
    <w:rsid w:val="00EC6987"/>
    <w:rsid w:val="00EC7A3D"/>
    <w:rsid w:val="00ED0577"/>
    <w:rsid w:val="00ED0F73"/>
    <w:rsid w:val="00ED1940"/>
    <w:rsid w:val="00ED294F"/>
    <w:rsid w:val="00ED3935"/>
    <w:rsid w:val="00ED5EFA"/>
    <w:rsid w:val="00ED63BD"/>
    <w:rsid w:val="00ED688E"/>
    <w:rsid w:val="00ED7FEA"/>
    <w:rsid w:val="00EE3953"/>
    <w:rsid w:val="00EE4AFA"/>
    <w:rsid w:val="00EE53A9"/>
    <w:rsid w:val="00EE5ED2"/>
    <w:rsid w:val="00EE6EC5"/>
    <w:rsid w:val="00EF0BBF"/>
    <w:rsid w:val="00EF1F3C"/>
    <w:rsid w:val="00EF3C5A"/>
    <w:rsid w:val="00EF3CEE"/>
    <w:rsid w:val="00EF3E5E"/>
    <w:rsid w:val="00EF4906"/>
    <w:rsid w:val="00EF55D0"/>
    <w:rsid w:val="00EF607D"/>
    <w:rsid w:val="00F01A22"/>
    <w:rsid w:val="00F04464"/>
    <w:rsid w:val="00F04DCB"/>
    <w:rsid w:val="00F078A2"/>
    <w:rsid w:val="00F103D5"/>
    <w:rsid w:val="00F11551"/>
    <w:rsid w:val="00F1174D"/>
    <w:rsid w:val="00F133F1"/>
    <w:rsid w:val="00F13BDB"/>
    <w:rsid w:val="00F1579E"/>
    <w:rsid w:val="00F15AB2"/>
    <w:rsid w:val="00F203AB"/>
    <w:rsid w:val="00F21AAA"/>
    <w:rsid w:val="00F22222"/>
    <w:rsid w:val="00F227F2"/>
    <w:rsid w:val="00F239F2"/>
    <w:rsid w:val="00F2416D"/>
    <w:rsid w:val="00F241EE"/>
    <w:rsid w:val="00F24CFC"/>
    <w:rsid w:val="00F2724A"/>
    <w:rsid w:val="00F27647"/>
    <w:rsid w:val="00F308D2"/>
    <w:rsid w:val="00F3145D"/>
    <w:rsid w:val="00F32262"/>
    <w:rsid w:val="00F3277C"/>
    <w:rsid w:val="00F32994"/>
    <w:rsid w:val="00F32E1D"/>
    <w:rsid w:val="00F37007"/>
    <w:rsid w:val="00F37116"/>
    <w:rsid w:val="00F3754E"/>
    <w:rsid w:val="00F37C70"/>
    <w:rsid w:val="00F46428"/>
    <w:rsid w:val="00F47738"/>
    <w:rsid w:val="00F54047"/>
    <w:rsid w:val="00F55CD4"/>
    <w:rsid w:val="00F5795F"/>
    <w:rsid w:val="00F60CF1"/>
    <w:rsid w:val="00F60FAA"/>
    <w:rsid w:val="00F62ACB"/>
    <w:rsid w:val="00F63334"/>
    <w:rsid w:val="00F6359C"/>
    <w:rsid w:val="00F63A1F"/>
    <w:rsid w:val="00F64525"/>
    <w:rsid w:val="00F64683"/>
    <w:rsid w:val="00F6479A"/>
    <w:rsid w:val="00F65550"/>
    <w:rsid w:val="00F669F4"/>
    <w:rsid w:val="00F66AB4"/>
    <w:rsid w:val="00F72845"/>
    <w:rsid w:val="00F75210"/>
    <w:rsid w:val="00F75CE2"/>
    <w:rsid w:val="00F76339"/>
    <w:rsid w:val="00F7640B"/>
    <w:rsid w:val="00F81421"/>
    <w:rsid w:val="00F823BD"/>
    <w:rsid w:val="00F8411B"/>
    <w:rsid w:val="00F84C91"/>
    <w:rsid w:val="00F85484"/>
    <w:rsid w:val="00F9095B"/>
    <w:rsid w:val="00F91B04"/>
    <w:rsid w:val="00F92489"/>
    <w:rsid w:val="00F9408A"/>
    <w:rsid w:val="00F9667C"/>
    <w:rsid w:val="00F967BD"/>
    <w:rsid w:val="00FA1B7A"/>
    <w:rsid w:val="00FA2826"/>
    <w:rsid w:val="00FA3D82"/>
    <w:rsid w:val="00FA651A"/>
    <w:rsid w:val="00FB2338"/>
    <w:rsid w:val="00FB4FFC"/>
    <w:rsid w:val="00FB5242"/>
    <w:rsid w:val="00FB59F5"/>
    <w:rsid w:val="00FB5AD9"/>
    <w:rsid w:val="00FC1BCE"/>
    <w:rsid w:val="00FC1E1C"/>
    <w:rsid w:val="00FC22AA"/>
    <w:rsid w:val="00FC26B3"/>
    <w:rsid w:val="00FC400F"/>
    <w:rsid w:val="00FC65EB"/>
    <w:rsid w:val="00FD048B"/>
    <w:rsid w:val="00FD13CD"/>
    <w:rsid w:val="00FD18B9"/>
    <w:rsid w:val="00FD1B4A"/>
    <w:rsid w:val="00FD20DB"/>
    <w:rsid w:val="00FD2D29"/>
    <w:rsid w:val="00FD338F"/>
    <w:rsid w:val="00FD405C"/>
    <w:rsid w:val="00FD5097"/>
    <w:rsid w:val="00FD56CE"/>
    <w:rsid w:val="00FE1E19"/>
    <w:rsid w:val="00FE2FC1"/>
    <w:rsid w:val="00FE3501"/>
    <w:rsid w:val="00FE46BD"/>
    <w:rsid w:val="00FE46C9"/>
    <w:rsid w:val="00FE485B"/>
    <w:rsid w:val="00FE4FF9"/>
    <w:rsid w:val="00FE5875"/>
    <w:rsid w:val="00FE6AEE"/>
    <w:rsid w:val="00FE7FA8"/>
    <w:rsid w:val="00FF4985"/>
    <w:rsid w:val="00FF4A63"/>
    <w:rsid w:val="00FF599E"/>
    <w:rsid w:val="00FF6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CD5D1E-C462-4472-92A3-44B4A7CB0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B1D"/>
  </w:style>
  <w:style w:type="paragraph" w:styleId="Titre1">
    <w:name w:val="heading 1"/>
    <w:basedOn w:val="Normal"/>
    <w:next w:val="Normal"/>
    <w:link w:val="Titre1Car"/>
    <w:uiPriority w:val="9"/>
    <w:qFormat/>
    <w:rsid w:val="00046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2364C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A3A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C402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A22A7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2A7B"/>
  </w:style>
  <w:style w:type="paragraph" w:styleId="Pieddepage">
    <w:name w:val="footer"/>
    <w:basedOn w:val="Normal"/>
    <w:link w:val="PieddepageCar"/>
    <w:uiPriority w:val="99"/>
    <w:unhideWhenUsed/>
    <w:rsid w:val="00A22A7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2A7B"/>
  </w:style>
  <w:style w:type="character" w:customStyle="1" w:styleId="Titre2Car">
    <w:name w:val="Titre 2 Car"/>
    <w:basedOn w:val="Policepardfaut"/>
    <w:link w:val="Titre2"/>
    <w:rsid w:val="002364C5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8616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1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13B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46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rsid w:val="00286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B221E1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AA3A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55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706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5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993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9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440742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4134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259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5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6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87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4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8590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10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3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2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567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5B20-24A4-433E-8EDE-926BDD9F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4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mmto</Company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zki</dc:creator>
  <cp:keywords/>
  <dc:description/>
  <cp:lastModifiedBy>PC</cp:lastModifiedBy>
  <cp:revision>200</cp:revision>
  <cp:lastPrinted>2022-11-13T09:58:00Z</cp:lastPrinted>
  <dcterms:created xsi:type="dcterms:W3CDTF">2021-02-17T09:38:00Z</dcterms:created>
  <dcterms:modified xsi:type="dcterms:W3CDTF">2022-11-13T09:59:00Z</dcterms:modified>
</cp:coreProperties>
</file>